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813F74">
        <w:rPr>
          <w:b/>
          <w:sz w:val="28"/>
          <w:szCs w:val="28"/>
        </w:rPr>
        <w:t>2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8D2E3F">
        <w:rPr>
          <w:sz w:val="28"/>
          <w:szCs w:val="28"/>
        </w:rPr>
        <w:t xml:space="preserve">                                     </w:t>
      </w:r>
      <w:r w:rsidR="00E04E26" w:rsidRPr="009D1403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8D21CB" w:rsidRPr="007618DD">
        <w:rPr>
          <w:sz w:val="28"/>
          <w:szCs w:val="28"/>
        </w:rPr>
        <w:t>/</w:t>
      </w:r>
      <w:r>
        <w:rPr>
          <w:sz w:val="28"/>
          <w:szCs w:val="28"/>
        </w:rPr>
        <w:t>8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A0970">
        <w:rPr>
          <w:sz w:val="28"/>
          <w:szCs w:val="28"/>
        </w:rPr>
        <w:t xml:space="preserve">.П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</w:t>
      </w:r>
      <w:r w:rsidR="00813F74">
        <w:rPr>
          <w:b/>
          <w:kern w:val="32"/>
          <w:sz w:val="28"/>
          <w:szCs w:val="28"/>
        </w:rPr>
        <w:t xml:space="preserve"> избирательному округу №2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AA6A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813F74">
        <w:rPr>
          <w:sz w:val="28"/>
          <w:szCs w:val="28"/>
        </w:rPr>
        <w:t>ой  избирательной комиссии №2</w:t>
      </w:r>
      <w:r w:rsidR="00C412F4" w:rsidRPr="00C412F4">
        <w:rPr>
          <w:sz w:val="28"/>
          <w:szCs w:val="28"/>
        </w:rPr>
        <w:t xml:space="preserve"> по  выборам депутатов Совета Комсомольск</w:t>
      </w:r>
      <w:r w:rsidR="00C412F4">
        <w:rPr>
          <w:sz w:val="28"/>
          <w:szCs w:val="28"/>
        </w:rPr>
        <w:t xml:space="preserve">ого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>2. Признать избранными депутатами  Совета Комсомольск</w:t>
      </w:r>
      <w:r>
        <w:rPr>
          <w:sz w:val="28"/>
          <w:szCs w:val="28"/>
        </w:rPr>
        <w:t xml:space="preserve">ого 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>по  пятиманд</w:t>
      </w:r>
      <w:r>
        <w:rPr>
          <w:bCs/>
          <w:sz w:val="28"/>
          <w:szCs w:val="28"/>
        </w:rPr>
        <w:t>атному избир</w:t>
      </w:r>
      <w:r w:rsidR="00813F74">
        <w:rPr>
          <w:bCs/>
          <w:sz w:val="28"/>
          <w:szCs w:val="28"/>
        </w:rPr>
        <w:t>ательному 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AA6AF5" w:rsidRDefault="00AA6AF5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ихин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AA6AF5" w:rsidRDefault="00AA6AF5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ых</w:t>
            </w:r>
            <w:proofErr w:type="spellEnd"/>
            <w:r>
              <w:rPr>
                <w:sz w:val="28"/>
                <w:szCs w:val="28"/>
              </w:rPr>
              <w:t xml:space="preserve"> Богдан Васильевич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AA6AF5" w:rsidRDefault="00AA6AF5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лова </w:t>
            </w:r>
            <w:proofErr w:type="spellStart"/>
            <w:r>
              <w:rPr>
                <w:sz w:val="28"/>
                <w:szCs w:val="28"/>
              </w:rPr>
              <w:t>Нэля</w:t>
            </w:r>
            <w:proofErr w:type="spellEnd"/>
            <w:r>
              <w:rPr>
                <w:sz w:val="28"/>
                <w:szCs w:val="28"/>
              </w:rPr>
              <w:t xml:space="preserve"> Роберто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AA6AF5" w:rsidRDefault="00AA6AF5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Раиса Игнатье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AA6AF5" w:rsidRDefault="00AA6AF5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ёв Сергей Иванович</w:t>
            </w:r>
            <w:bookmarkStart w:id="0" w:name="_GoBack"/>
            <w:bookmarkEnd w:id="0"/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813F74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2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813F74" w:rsidP="00C412F4">
      <w:pPr>
        <w:pStyle w:val="a4"/>
      </w:pPr>
      <w:r>
        <w:rPr>
          <w:sz w:val="28"/>
          <w:szCs w:val="28"/>
        </w:rPr>
        <w:t>избирательной комиссии  №2</w:t>
      </w:r>
      <w:r w:rsidR="00AA0970">
        <w:rPr>
          <w:sz w:val="28"/>
          <w:szCs w:val="28"/>
        </w:rPr>
        <w:t xml:space="preserve">          </w:t>
      </w:r>
      <w:r w:rsidR="00A77029">
        <w:rPr>
          <w:sz w:val="28"/>
          <w:szCs w:val="28"/>
        </w:rPr>
        <w:t xml:space="preserve">                                      </w:t>
      </w:r>
      <w:r w:rsidR="00AA0970">
        <w:rPr>
          <w:sz w:val="28"/>
          <w:szCs w:val="28"/>
        </w:rPr>
        <w:t xml:space="preserve"> Н</w:t>
      </w:r>
      <w:r w:rsidR="006011F3">
        <w:rPr>
          <w:sz w:val="28"/>
          <w:szCs w:val="28"/>
        </w:rPr>
        <w:t xml:space="preserve">.И. </w:t>
      </w:r>
      <w:r w:rsidR="00AA0970">
        <w:rPr>
          <w:sz w:val="28"/>
          <w:szCs w:val="28"/>
        </w:rPr>
        <w:t>Окушко</w:t>
      </w:r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262AD"/>
    <w:rsid w:val="00272300"/>
    <w:rsid w:val="00275280"/>
    <w:rsid w:val="002767D1"/>
    <w:rsid w:val="002B1986"/>
    <w:rsid w:val="002D6404"/>
    <w:rsid w:val="002F1043"/>
    <w:rsid w:val="002F4A74"/>
    <w:rsid w:val="0030157A"/>
    <w:rsid w:val="00307B22"/>
    <w:rsid w:val="00322704"/>
    <w:rsid w:val="00361169"/>
    <w:rsid w:val="0036465F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96B72"/>
    <w:rsid w:val="006F5157"/>
    <w:rsid w:val="00703F16"/>
    <w:rsid w:val="0071054B"/>
    <w:rsid w:val="0072280E"/>
    <w:rsid w:val="007618DD"/>
    <w:rsid w:val="00781E66"/>
    <w:rsid w:val="007937DD"/>
    <w:rsid w:val="007A79F8"/>
    <w:rsid w:val="007B5B80"/>
    <w:rsid w:val="007B7439"/>
    <w:rsid w:val="007D69FB"/>
    <w:rsid w:val="007E6E07"/>
    <w:rsid w:val="00813F74"/>
    <w:rsid w:val="008209A5"/>
    <w:rsid w:val="00892775"/>
    <w:rsid w:val="00896370"/>
    <w:rsid w:val="008A2EEA"/>
    <w:rsid w:val="008B2170"/>
    <w:rsid w:val="008D0CF5"/>
    <w:rsid w:val="008D1BCB"/>
    <w:rsid w:val="008D21CB"/>
    <w:rsid w:val="008D2E3F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29"/>
    <w:rsid w:val="00A77061"/>
    <w:rsid w:val="00A82192"/>
    <w:rsid w:val="00AA0970"/>
    <w:rsid w:val="00AA6AF5"/>
    <w:rsid w:val="00AB2106"/>
    <w:rsid w:val="00AB7A18"/>
    <w:rsid w:val="00AF02FC"/>
    <w:rsid w:val="00AF2C6A"/>
    <w:rsid w:val="00B14D97"/>
    <w:rsid w:val="00B30F6C"/>
    <w:rsid w:val="00B8664E"/>
    <w:rsid w:val="00BC34B0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4DDE-F301-453E-85D6-91F008A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5</cp:revision>
  <cp:lastPrinted>2022-09-15T06:14:00Z</cp:lastPrinted>
  <dcterms:created xsi:type="dcterms:W3CDTF">2017-08-23T07:29:00Z</dcterms:created>
  <dcterms:modified xsi:type="dcterms:W3CDTF">2022-09-15T06:27:00Z</dcterms:modified>
</cp:coreProperties>
</file>